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3E52" w14:textId="58F300D9" w:rsidR="00857E28" w:rsidRDefault="00857E28" w:rsidP="00495FC7">
      <w:pPr>
        <w:jc w:val="right"/>
        <w:rPr>
          <w:bCs/>
          <w:sz w:val="28"/>
          <w:szCs w:val="28"/>
        </w:rPr>
      </w:pPr>
    </w:p>
    <w:p w14:paraId="7C021FA1" w14:textId="07E507A7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National Council for Behavioral Health</w:t>
      </w:r>
    </w:p>
    <w:p w14:paraId="78845D3E" w14:textId="0B7929E1" w:rsidR="00657F30" w:rsidRPr="00657F30" w:rsidRDefault="00657F30" w:rsidP="00495FC7">
      <w:pPr>
        <w:rPr>
          <w:bCs/>
          <w:sz w:val="28"/>
          <w:szCs w:val="28"/>
        </w:rPr>
      </w:pPr>
      <w:r w:rsidRPr="00657F30">
        <w:rPr>
          <w:bCs/>
          <w:sz w:val="28"/>
          <w:szCs w:val="28"/>
        </w:rPr>
        <w:t>Association Executives Teleconference</w:t>
      </w:r>
      <w:r w:rsidR="00857E28">
        <w:rPr>
          <w:bCs/>
          <w:sz w:val="28"/>
          <w:szCs w:val="28"/>
        </w:rPr>
        <w:t xml:space="preserve"> Summary Notes</w:t>
      </w:r>
    </w:p>
    <w:p w14:paraId="08FA1A2C" w14:textId="67C7C870" w:rsidR="00657F30" w:rsidRPr="00657F30" w:rsidRDefault="00AB221E" w:rsidP="00495FC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uesday, </w:t>
      </w:r>
      <w:r w:rsidR="00AA1118">
        <w:rPr>
          <w:bCs/>
          <w:sz w:val="28"/>
          <w:szCs w:val="28"/>
        </w:rPr>
        <w:t>June 2</w:t>
      </w:r>
      <w:r>
        <w:rPr>
          <w:bCs/>
          <w:sz w:val="28"/>
          <w:szCs w:val="28"/>
        </w:rPr>
        <w:t>, 2020</w:t>
      </w:r>
    </w:p>
    <w:p w14:paraId="7DCACD31" w14:textId="275C43B5" w:rsidR="00657F30" w:rsidRPr="00657F30" w:rsidRDefault="00B8766E" w:rsidP="00495FC7">
      <w:pPr>
        <w:pBdr>
          <w:bottom w:val="single" w:sz="12" w:space="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2:00</w:t>
      </w:r>
      <w:r w:rsidR="00657F30" w:rsidRPr="00657F3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:00</w:t>
      </w:r>
      <w:r w:rsidR="00657F30" w:rsidRPr="00657F30">
        <w:rPr>
          <w:bCs/>
          <w:sz w:val="28"/>
          <w:szCs w:val="28"/>
        </w:rPr>
        <w:t xml:space="preserve"> p.m. ET</w:t>
      </w:r>
    </w:p>
    <w:p w14:paraId="75F80C27" w14:textId="77777777" w:rsidR="00657F30" w:rsidRPr="00A356EE" w:rsidRDefault="00657F30" w:rsidP="00495FC7">
      <w:pPr>
        <w:rPr>
          <w:rFonts w:ascii="Calibri" w:eastAsia="Calibri" w:hAnsi="Calibri" w:cs="Calibri"/>
        </w:rPr>
      </w:pPr>
    </w:p>
    <w:p w14:paraId="7ADC006E" w14:textId="3EEB9E7E" w:rsidR="002B071A" w:rsidRDefault="00657F30" w:rsidP="00495FC7">
      <w:pPr>
        <w:rPr>
          <w:rFonts w:eastAsia="Calibri" w:cstheme="minorHAnsi"/>
        </w:rPr>
      </w:pPr>
      <w:r w:rsidRPr="002B071A">
        <w:rPr>
          <w:rFonts w:eastAsia="Calibri" w:cstheme="minorHAnsi"/>
          <w:u w:val="single"/>
        </w:rPr>
        <w:t>Participants</w:t>
      </w:r>
      <w:r w:rsidRPr="002B071A">
        <w:rPr>
          <w:rFonts w:eastAsia="Calibri" w:cstheme="minorHAnsi"/>
        </w:rPr>
        <w:t>:</w:t>
      </w:r>
      <w:r w:rsidR="00E37113" w:rsidRPr="002B071A">
        <w:rPr>
          <w:rFonts w:eastAsia="Calibri" w:cstheme="minorHAnsi"/>
        </w:rPr>
        <w:t xml:space="preserve"> </w:t>
      </w:r>
      <w:r w:rsidR="003D68C3" w:rsidRPr="003D68C3">
        <w:rPr>
          <w:rFonts w:eastAsia="Calibri" w:cstheme="minorHAnsi"/>
        </w:rPr>
        <w:t xml:space="preserve">Jeremy Blair, Melanie Brown-Woofter, </w:t>
      </w:r>
      <w:r w:rsidR="003D68C3">
        <w:rPr>
          <w:rFonts w:eastAsia="Calibri" w:cstheme="minorHAnsi"/>
        </w:rPr>
        <w:t xml:space="preserve">Gian-Carl Casa, </w:t>
      </w:r>
      <w:r w:rsidR="003D68C3" w:rsidRPr="003D68C3">
        <w:rPr>
          <w:rFonts w:eastAsia="Calibri" w:cstheme="minorHAnsi"/>
        </w:rPr>
        <w:t xml:space="preserve">Danette Castle, Shelly Chandler, Tom Chard, Ann Christian, </w:t>
      </w:r>
      <w:r w:rsidR="003D68C3">
        <w:rPr>
          <w:rFonts w:eastAsia="Calibri" w:cstheme="minorHAnsi"/>
        </w:rPr>
        <w:t>Lauri Cole,</w:t>
      </w:r>
      <w:r w:rsidR="003D68C3" w:rsidRPr="003D68C3">
        <w:rPr>
          <w:rFonts w:eastAsia="Calibri" w:cstheme="minorHAnsi"/>
        </w:rPr>
        <w:t xml:space="preserve"> John Coppola, Paul </w:t>
      </w:r>
      <w:r w:rsidR="003D68C3">
        <w:rPr>
          <w:rFonts w:eastAsia="Calibri" w:cstheme="minorHAnsi"/>
        </w:rPr>
        <w:t>Demple</w:t>
      </w:r>
      <w:r w:rsidR="003D68C3" w:rsidRPr="003D68C3">
        <w:rPr>
          <w:rFonts w:eastAsia="Calibri" w:cstheme="minorHAnsi"/>
        </w:rPr>
        <w:t xml:space="preserve">, Terry Dosch, Lori Doyle, Mark Drennan, </w:t>
      </w:r>
      <w:r w:rsidR="003D68C3">
        <w:rPr>
          <w:rFonts w:eastAsia="Calibri" w:cstheme="minorHAnsi"/>
        </w:rPr>
        <w:t xml:space="preserve">Annette Dubas, Candy Espino, </w:t>
      </w:r>
      <w:r w:rsidR="003D68C3" w:rsidRPr="003D68C3">
        <w:rPr>
          <w:rFonts w:eastAsia="Calibri" w:cstheme="minorHAnsi"/>
        </w:rPr>
        <w:t xml:space="preserve">Mark Fontaine, Doyle Forrestal, Robyn Garrett, </w:t>
      </w:r>
      <w:r w:rsidR="003D68C3">
        <w:rPr>
          <w:rFonts w:eastAsia="Calibri" w:cstheme="minorHAnsi"/>
        </w:rPr>
        <w:t xml:space="preserve">Linda Grant, </w:t>
      </w:r>
      <w:r w:rsidR="003D68C3" w:rsidRPr="003D68C3">
        <w:rPr>
          <w:rFonts w:eastAsia="Calibri" w:cstheme="minorHAnsi"/>
        </w:rPr>
        <w:t xml:space="preserve">Amanda Gilman, Lauren Grimes, </w:t>
      </w:r>
      <w:r w:rsidR="003D68C3">
        <w:rPr>
          <w:rFonts w:eastAsia="Calibri" w:cstheme="minorHAnsi"/>
        </w:rPr>
        <w:t xml:space="preserve">Kelly Hansen, </w:t>
      </w:r>
      <w:r w:rsidR="003D68C3" w:rsidRPr="003D68C3">
        <w:rPr>
          <w:rFonts w:eastAsia="Calibri" w:cstheme="minorHAnsi"/>
        </w:rPr>
        <w:t>Heather Jefferis, Lee Johnson, Maryam Kiefer, Mark Levota,</w:t>
      </w:r>
      <w:r w:rsidR="00AB7EDA">
        <w:rPr>
          <w:rFonts w:eastAsia="Calibri" w:cstheme="minorHAnsi"/>
        </w:rPr>
        <w:t xml:space="preserve"> </w:t>
      </w:r>
      <w:r w:rsidR="003D68C3" w:rsidRPr="003D68C3">
        <w:rPr>
          <w:rFonts w:eastAsia="Calibri" w:cstheme="minorHAnsi"/>
        </w:rPr>
        <w:t xml:space="preserve">Brett McGinty, Pete Nielsen, </w:t>
      </w:r>
      <w:proofErr w:type="spellStart"/>
      <w:r w:rsidR="00AB7EDA">
        <w:rPr>
          <w:rFonts w:eastAsia="Calibri" w:cstheme="minorHAnsi"/>
        </w:rPr>
        <w:t>Jin</w:t>
      </w:r>
      <w:proofErr w:type="spellEnd"/>
      <w:r w:rsidR="00AB7EDA">
        <w:rPr>
          <w:rFonts w:eastAsia="Calibri" w:cstheme="minorHAnsi"/>
        </w:rPr>
        <w:t xml:space="preserve"> Palen, </w:t>
      </w:r>
      <w:r w:rsidR="003D68C3" w:rsidRPr="003D68C3">
        <w:rPr>
          <w:rFonts w:eastAsia="Calibri" w:cstheme="minorHAnsi"/>
        </w:rPr>
        <w:t>Michelle Ponce,</w:t>
      </w:r>
      <w:r w:rsidR="00AB7EDA">
        <w:rPr>
          <w:rFonts w:eastAsia="Calibri" w:cstheme="minorHAnsi"/>
        </w:rPr>
        <w:t xml:space="preserve"> </w:t>
      </w:r>
      <w:r w:rsidR="003D68C3" w:rsidRPr="003D68C3">
        <w:rPr>
          <w:rFonts w:eastAsia="Calibri" w:cstheme="minorHAnsi"/>
        </w:rPr>
        <w:t xml:space="preserve">Mary-Linden Salter, </w:t>
      </w:r>
      <w:r w:rsidR="00AB7EDA">
        <w:rPr>
          <w:rFonts w:eastAsia="Calibri" w:cstheme="minorHAnsi"/>
        </w:rPr>
        <w:t xml:space="preserve">Malory Shaughnessy, </w:t>
      </w:r>
      <w:r w:rsidR="003D68C3" w:rsidRPr="003D68C3">
        <w:rPr>
          <w:rFonts w:eastAsia="Calibri" w:cstheme="minorHAnsi"/>
        </w:rPr>
        <w:t>Chris Stoner-Mertz, John Tassoni, Jr, Ellyn Wilbur, and Mary Windecker.</w:t>
      </w:r>
    </w:p>
    <w:p w14:paraId="0DF24987" w14:textId="77777777" w:rsidR="003D68C3" w:rsidRPr="002B071A" w:rsidRDefault="003D68C3" w:rsidP="00495FC7">
      <w:pPr>
        <w:rPr>
          <w:rFonts w:eastAsia="Calibri" w:cstheme="minorHAnsi"/>
        </w:rPr>
      </w:pPr>
    </w:p>
    <w:p w14:paraId="07EA94CC" w14:textId="60BA646E" w:rsidR="00657F30" w:rsidRPr="002B071A" w:rsidRDefault="00657F30" w:rsidP="00495FC7">
      <w:pPr>
        <w:rPr>
          <w:rFonts w:eastAsia="Calibri" w:cstheme="minorHAnsi"/>
        </w:rPr>
      </w:pPr>
      <w:r w:rsidRPr="002B071A">
        <w:rPr>
          <w:rFonts w:eastAsia="Calibri" w:cstheme="minorHAnsi"/>
          <w:u w:val="single"/>
        </w:rPr>
        <w:t>Staff in Attendance</w:t>
      </w:r>
      <w:r w:rsidRPr="002B071A">
        <w:rPr>
          <w:rFonts w:eastAsia="Calibri" w:cstheme="minorHAnsi"/>
        </w:rPr>
        <w:t>:</w:t>
      </w:r>
      <w:r w:rsidR="00F64E55" w:rsidRPr="002B071A">
        <w:rPr>
          <w:rFonts w:eastAsia="Calibri" w:cstheme="minorHAnsi"/>
        </w:rPr>
        <w:t xml:space="preserve"> </w:t>
      </w:r>
      <w:r w:rsidR="003D68C3" w:rsidRPr="003D68C3">
        <w:rPr>
          <w:rFonts w:eastAsia="Calibri" w:cstheme="minorHAnsi"/>
        </w:rPr>
        <w:t xml:space="preserve">Chuck Ingoglia, Jeannie Campbell, Brett Beckerson, Frankie Berger, Neal Comstock, Rebecca Farley David, </w:t>
      </w:r>
      <w:r w:rsidR="00AB7EDA">
        <w:rPr>
          <w:rFonts w:eastAsia="Calibri" w:cstheme="minorHAnsi"/>
        </w:rPr>
        <w:t xml:space="preserve">Joel Nepomuceno, </w:t>
      </w:r>
      <w:r w:rsidR="003D68C3" w:rsidRPr="003D68C3">
        <w:rPr>
          <w:rFonts w:eastAsia="Calibri" w:cstheme="minorHAnsi"/>
        </w:rPr>
        <w:t>Joe Parks, Michael Petruzzelli, Sarah Surgenor, Mohini Venkatesh, Reyna Taylor, Sara Haywood, Stephanie Katz, and Diane Millard.</w:t>
      </w:r>
    </w:p>
    <w:p w14:paraId="4D734C8D" w14:textId="77777777" w:rsidR="00AA1118" w:rsidRDefault="00AA1118" w:rsidP="00495FC7">
      <w:pPr>
        <w:rPr>
          <w:rFonts w:eastAsia="Calibri" w:cstheme="minorHAnsi"/>
          <w:b/>
          <w:bCs/>
          <w:u w:val="single"/>
        </w:rPr>
      </w:pPr>
    </w:p>
    <w:p w14:paraId="4D5B1247" w14:textId="0263E5CB" w:rsidR="00657F30" w:rsidRPr="002B071A" w:rsidRDefault="00657F30" w:rsidP="00495FC7">
      <w:pPr>
        <w:rPr>
          <w:rFonts w:eastAsia="Calibri" w:cstheme="minorHAnsi"/>
          <w:b/>
          <w:bCs/>
          <w:u w:val="single"/>
        </w:rPr>
      </w:pPr>
      <w:r w:rsidRPr="002B071A">
        <w:rPr>
          <w:rFonts w:eastAsia="Calibri" w:cstheme="minorHAnsi"/>
          <w:b/>
          <w:bCs/>
          <w:u w:val="single"/>
        </w:rPr>
        <w:t>Summary Notes:</w:t>
      </w:r>
    </w:p>
    <w:p w14:paraId="24628F13" w14:textId="2A8D46A1" w:rsidR="0033522B" w:rsidRDefault="0033522B" w:rsidP="0033522B">
      <w:pPr>
        <w:rPr>
          <w:rFonts w:cstheme="minorHAnsi"/>
        </w:rPr>
      </w:pPr>
    </w:p>
    <w:p w14:paraId="6E1E9044" w14:textId="77777777" w:rsidR="00FD074E" w:rsidRPr="00FD074E" w:rsidRDefault="00FD074E" w:rsidP="00FD074E">
      <w:pPr>
        <w:rPr>
          <w:rFonts w:cstheme="minorHAnsi"/>
          <w:b/>
          <w:bCs/>
          <w:u w:val="single"/>
        </w:rPr>
      </w:pPr>
      <w:r w:rsidRPr="00FD074E">
        <w:rPr>
          <w:rFonts w:cstheme="minorHAnsi"/>
          <w:b/>
          <w:bCs/>
          <w:u w:val="single"/>
        </w:rPr>
        <w:t>Federal Legislative Update</w:t>
      </w:r>
    </w:p>
    <w:p w14:paraId="5A9DAF82" w14:textId="760FA25B" w:rsidR="00FD074E" w:rsidRPr="00FD074E" w:rsidRDefault="00EA4A96" w:rsidP="00FD074E">
      <w:pPr>
        <w:rPr>
          <w:rFonts w:cstheme="minorHAnsi"/>
          <w:u w:val="single"/>
        </w:rPr>
      </w:pPr>
      <w:r w:rsidRPr="005657D7">
        <w:rPr>
          <w:rFonts w:cstheme="minorHAnsi"/>
          <w:u w:val="single"/>
        </w:rPr>
        <w:t xml:space="preserve">Presented by </w:t>
      </w:r>
      <w:r w:rsidR="00FD074E" w:rsidRPr="00FD074E">
        <w:rPr>
          <w:rFonts w:cstheme="minorHAnsi"/>
          <w:u w:val="single"/>
        </w:rPr>
        <w:t>Reyna Taylor</w:t>
      </w:r>
    </w:p>
    <w:p w14:paraId="45D83D50" w14:textId="77777777" w:rsidR="00EA4A96" w:rsidRDefault="00EA4A96" w:rsidP="00FD074E">
      <w:pPr>
        <w:rPr>
          <w:rFonts w:cstheme="minorHAnsi"/>
        </w:rPr>
      </w:pPr>
    </w:p>
    <w:p w14:paraId="23C3773A" w14:textId="770FB9A2" w:rsidR="00F9304F" w:rsidRDefault="00FD074E" w:rsidP="00F9304F">
      <w:pPr>
        <w:rPr>
          <w:rFonts w:cstheme="minorHAnsi"/>
        </w:rPr>
      </w:pPr>
      <w:r w:rsidRPr="00FD074E">
        <w:rPr>
          <w:rFonts w:cstheme="minorHAnsi"/>
        </w:rPr>
        <w:t xml:space="preserve">Reyna </w:t>
      </w:r>
      <w:r w:rsidR="005657D7">
        <w:rPr>
          <w:rFonts w:cstheme="minorHAnsi"/>
        </w:rPr>
        <w:t xml:space="preserve">Taylor </w:t>
      </w:r>
      <w:r w:rsidR="00EA4A96">
        <w:rPr>
          <w:rFonts w:cstheme="minorHAnsi"/>
        </w:rPr>
        <w:t xml:space="preserve">provided a </w:t>
      </w:r>
      <w:r w:rsidRPr="00FD074E">
        <w:rPr>
          <w:rFonts w:cstheme="minorHAnsi"/>
        </w:rPr>
        <w:t xml:space="preserve">brief overview of </w:t>
      </w:r>
      <w:r w:rsidR="00EA4A96">
        <w:rPr>
          <w:rFonts w:cstheme="minorHAnsi"/>
        </w:rPr>
        <w:t xml:space="preserve">legislative </w:t>
      </w:r>
      <w:r w:rsidR="00F9304F">
        <w:rPr>
          <w:rFonts w:cstheme="minorHAnsi"/>
        </w:rPr>
        <w:t xml:space="preserve">developments and potential next steps. </w:t>
      </w:r>
      <w:r w:rsidRPr="00FD074E">
        <w:rPr>
          <w:rFonts w:cstheme="minorHAnsi"/>
        </w:rPr>
        <w:t xml:space="preserve">She stated that we are looking </w:t>
      </w:r>
      <w:r w:rsidR="00F9304F">
        <w:rPr>
          <w:rFonts w:cstheme="minorHAnsi"/>
        </w:rPr>
        <w:t xml:space="preserve">ahead to: </w:t>
      </w:r>
      <w:r w:rsidR="00AB0516">
        <w:rPr>
          <w:rFonts w:cstheme="minorHAnsi"/>
        </w:rPr>
        <w:t xml:space="preserve"> </w:t>
      </w:r>
      <w:r w:rsidR="00F9304F">
        <w:rPr>
          <w:rFonts w:cstheme="minorHAnsi"/>
        </w:rPr>
        <w:t xml:space="preserve">movement in the Senate </w:t>
      </w:r>
      <w:r w:rsidR="0062622A">
        <w:rPr>
          <w:rFonts w:cstheme="minorHAnsi"/>
        </w:rPr>
        <w:t xml:space="preserve">on </w:t>
      </w:r>
      <w:r w:rsidR="00AB0516">
        <w:rPr>
          <w:rFonts w:cstheme="minorHAnsi"/>
        </w:rPr>
        <w:t xml:space="preserve">additional COVID-19 relief legislation </w:t>
      </w:r>
      <w:r w:rsidR="00F9304F">
        <w:rPr>
          <w:rFonts w:cstheme="minorHAnsi"/>
        </w:rPr>
        <w:t xml:space="preserve">by the </w:t>
      </w:r>
      <w:r w:rsidR="00AB0516">
        <w:rPr>
          <w:rFonts w:cstheme="minorHAnsi"/>
        </w:rPr>
        <w:t>e</w:t>
      </w:r>
      <w:r w:rsidRPr="00FD074E">
        <w:rPr>
          <w:rFonts w:cstheme="minorHAnsi"/>
        </w:rPr>
        <w:t>nd of June/</w:t>
      </w:r>
      <w:r w:rsidR="00AB0516">
        <w:rPr>
          <w:rFonts w:cstheme="minorHAnsi"/>
        </w:rPr>
        <w:t>e</w:t>
      </w:r>
      <w:r w:rsidRPr="00FD074E">
        <w:rPr>
          <w:rFonts w:cstheme="minorHAnsi"/>
        </w:rPr>
        <w:t xml:space="preserve">arly </w:t>
      </w:r>
      <w:r w:rsidR="00AB0516">
        <w:rPr>
          <w:rFonts w:cstheme="minorHAnsi"/>
        </w:rPr>
        <w:t>July</w:t>
      </w:r>
      <w:r w:rsidR="00F9304F">
        <w:rPr>
          <w:rFonts w:cstheme="minorHAnsi"/>
        </w:rPr>
        <w:t xml:space="preserve">; </w:t>
      </w:r>
      <w:r w:rsidRPr="00FD074E">
        <w:rPr>
          <w:rFonts w:cstheme="minorHAnsi"/>
        </w:rPr>
        <w:t>Senate Majority Leader Mitch McConnell (R-KY) po</w:t>
      </w:r>
      <w:r w:rsidR="00F9304F">
        <w:rPr>
          <w:rFonts w:cstheme="minorHAnsi"/>
        </w:rPr>
        <w:t xml:space="preserve">tentially </w:t>
      </w:r>
      <w:r w:rsidRPr="00FD074E">
        <w:rPr>
          <w:rFonts w:cstheme="minorHAnsi"/>
        </w:rPr>
        <w:t>moving that timeline up under continued pressure</w:t>
      </w:r>
      <w:r w:rsidR="00F9304F">
        <w:rPr>
          <w:rFonts w:cstheme="minorHAnsi"/>
        </w:rPr>
        <w:t xml:space="preserve">; and our </w:t>
      </w:r>
      <w:r w:rsidRPr="00FD074E">
        <w:rPr>
          <w:rFonts w:cstheme="minorHAnsi"/>
        </w:rPr>
        <w:t>partnering with other mental and behavioral health organizations on legislative advocacy</w:t>
      </w:r>
      <w:r w:rsidR="00F9304F">
        <w:rPr>
          <w:rFonts w:cstheme="minorHAnsi"/>
        </w:rPr>
        <w:t>.</w:t>
      </w:r>
    </w:p>
    <w:p w14:paraId="3B8D7145" w14:textId="77777777" w:rsidR="00F9304F" w:rsidRPr="00FD074E" w:rsidRDefault="00F9304F" w:rsidP="00AB0516">
      <w:pPr>
        <w:rPr>
          <w:rFonts w:cstheme="minorHAnsi"/>
        </w:rPr>
      </w:pPr>
    </w:p>
    <w:p w14:paraId="5F3CA7A4" w14:textId="3D701395" w:rsidR="00FD074E" w:rsidRPr="00FD074E" w:rsidRDefault="00FD074E" w:rsidP="00F9304F">
      <w:pPr>
        <w:rPr>
          <w:rFonts w:cstheme="minorHAnsi"/>
        </w:rPr>
      </w:pPr>
      <w:r w:rsidRPr="00AB0516">
        <w:rPr>
          <w:rFonts w:cstheme="minorHAnsi"/>
        </w:rPr>
        <w:t>Chuck Ingoglia</w:t>
      </w:r>
      <w:r w:rsidRPr="00FD074E">
        <w:rPr>
          <w:rFonts w:cstheme="minorHAnsi"/>
        </w:rPr>
        <w:t xml:space="preserve"> s</w:t>
      </w:r>
      <w:r w:rsidR="00F9304F">
        <w:rPr>
          <w:rFonts w:cstheme="minorHAnsi"/>
        </w:rPr>
        <w:t xml:space="preserve">tated </w:t>
      </w:r>
      <w:r w:rsidRPr="00FD074E">
        <w:rPr>
          <w:rFonts w:cstheme="minorHAnsi"/>
        </w:rPr>
        <w:t xml:space="preserve">that we have been contacted by the Department of Health and Human Services (HHS) to test their portal for disbursements of relief funds. </w:t>
      </w:r>
    </w:p>
    <w:p w14:paraId="34F81B44" w14:textId="77777777" w:rsidR="00FD074E" w:rsidRPr="00FD074E" w:rsidRDefault="00FD074E" w:rsidP="00FD074E">
      <w:pPr>
        <w:rPr>
          <w:rFonts w:cstheme="minorHAnsi"/>
          <w:b/>
          <w:bCs/>
          <w:u w:val="single"/>
        </w:rPr>
      </w:pPr>
    </w:p>
    <w:p w14:paraId="2D3ACDA1" w14:textId="77777777" w:rsidR="00FD074E" w:rsidRPr="00FD074E" w:rsidRDefault="00FD074E" w:rsidP="00FD074E">
      <w:pPr>
        <w:rPr>
          <w:rFonts w:cstheme="minorHAnsi"/>
          <w:b/>
          <w:bCs/>
          <w:u w:val="single"/>
        </w:rPr>
      </w:pPr>
      <w:r w:rsidRPr="00FD074E">
        <w:rPr>
          <w:rFonts w:cstheme="minorHAnsi"/>
          <w:b/>
          <w:bCs/>
          <w:u w:val="single"/>
        </w:rPr>
        <w:t xml:space="preserve">Announcements </w:t>
      </w:r>
    </w:p>
    <w:p w14:paraId="539E3565" w14:textId="010C3258" w:rsidR="00FD074E" w:rsidRDefault="00F9304F" w:rsidP="00FD074E">
      <w:pPr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Presented by </w:t>
      </w:r>
      <w:r w:rsidR="00FD074E" w:rsidRPr="00FD074E">
        <w:rPr>
          <w:rFonts w:cstheme="minorHAnsi"/>
          <w:u w:val="single"/>
        </w:rPr>
        <w:t xml:space="preserve">Michael </w:t>
      </w:r>
      <w:bookmarkStart w:id="0" w:name="_Hlk42527270"/>
      <w:proofErr w:type="spellStart"/>
      <w:r w:rsidR="00FD074E" w:rsidRPr="00FD074E">
        <w:rPr>
          <w:rFonts w:cstheme="minorHAnsi"/>
          <w:u w:val="single"/>
        </w:rPr>
        <w:t>Petruzelli</w:t>
      </w:r>
      <w:proofErr w:type="spellEnd"/>
      <w:r>
        <w:rPr>
          <w:rFonts w:cstheme="minorHAnsi"/>
          <w:u w:val="single"/>
        </w:rPr>
        <w:t xml:space="preserve"> </w:t>
      </w:r>
      <w:bookmarkEnd w:id="0"/>
      <w:r>
        <w:rPr>
          <w:rFonts w:cstheme="minorHAnsi"/>
          <w:u w:val="single"/>
        </w:rPr>
        <w:t>and Jeannie Campbell</w:t>
      </w:r>
    </w:p>
    <w:p w14:paraId="4CD507E4" w14:textId="77777777" w:rsidR="00F9304F" w:rsidRPr="00FD074E" w:rsidRDefault="00F9304F" w:rsidP="00FD074E">
      <w:pPr>
        <w:rPr>
          <w:rFonts w:cstheme="minorHAnsi"/>
          <w:u w:val="single"/>
        </w:rPr>
      </w:pPr>
    </w:p>
    <w:p w14:paraId="3EA6DE43" w14:textId="1E9AF0A1" w:rsidR="00FD074E" w:rsidRPr="00AB0516" w:rsidRDefault="00FD074E" w:rsidP="00AB0516">
      <w:pPr>
        <w:rPr>
          <w:rFonts w:cstheme="minorHAnsi"/>
        </w:rPr>
      </w:pPr>
      <w:r w:rsidRPr="00FD074E">
        <w:rPr>
          <w:rFonts w:cstheme="minorHAnsi"/>
        </w:rPr>
        <w:t xml:space="preserve">Michael </w:t>
      </w:r>
      <w:proofErr w:type="spellStart"/>
      <w:r w:rsidR="005657D7" w:rsidRPr="00FD074E">
        <w:rPr>
          <w:rFonts w:cstheme="minorHAnsi"/>
        </w:rPr>
        <w:t>Petruzelli</w:t>
      </w:r>
      <w:proofErr w:type="spellEnd"/>
      <w:r w:rsidR="005657D7" w:rsidRPr="005657D7">
        <w:rPr>
          <w:rFonts w:cstheme="minorHAnsi"/>
        </w:rPr>
        <w:t xml:space="preserve"> </w:t>
      </w:r>
      <w:r w:rsidRPr="00FD074E">
        <w:rPr>
          <w:rFonts w:cstheme="minorHAnsi"/>
        </w:rPr>
        <w:t xml:space="preserve">shared a summary of </w:t>
      </w:r>
      <w:r w:rsidR="00AB0516">
        <w:rPr>
          <w:rFonts w:cstheme="minorHAnsi"/>
        </w:rPr>
        <w:t xml:space="preserve">the upcoming </w:t>
      </w:r>
      <w:r w:rsidRPr="00FD074E">
        <w:rPr>
          <w:rFonts w:cstheme="minorHAnsi"/>
        </w:rPr>
        <w:t xml:space="preserve">Hill Day at Home </w:t>
      </w:r>
      <w:r w:rsidR="00F9304F">
        <w:rPr>
          <w:rFonts w:cstheme="minorHAnsi"/>
        </w:rPr>
        <w:t>including that</w:t>
      </w:r>
      <w:r w:rsidRPr="00FD074E">
        <w:rPr>
          <w:rFonts w:cstheme="minorHAnsi"/>
        </w:rPr>
        <w:t>:</w:t>
      </w:r>
      <w:r w:rsidR="00F9304F">
        <w:rPr>
          <w:rFonts w:cstheme="minorHAnsi"/>
        </w:rPr>
        <w:t xml:space="preserve"> </w:t>
      </w:r>
      <w:r w:rsidR="00AB0516">
        <w:rPr>
          <w:rFonts w:cstheme="minorHAnsi"/>
        </w:rPr>
        <w:t xml:space="preserve"> </w:t>
      </w:r>
      <w:r w:rsidR="00F9304F">
        <w:rPr>
          <w:rFonts w:cstheme="minorHAnsi"/>
        </w:rPr>
        <w:t>we now have</w:t>
      </w:r>
      <w:r w:rsidR="00AB0516">
        <w:rPr>
          <w:rFonts w:cstheme="minorHAnsi"/>
        </w:rPr>
        <w:t xml:space="preserve"> </w:t>
      </w:r>
      <w:r w:rsidRPr="00FD074E">
        <w:rPr>
          <w:rFonts w:cstheme="minorHAnsi"/>
        </w:rPr>
        <w:t>more than 2,000 registrants</w:t>
      </w:r>
      <w:r w:rsidR="006C23EA">
        <w:rPr>
          <w:rFonts w:cstheme="minorHAnsi"/>
        </w:rPr>
        <w:t>;</w:t>
      </w:r>
      <w:r w:rsidR="00F9304F">
        <w:rPr>
          <w:rFonts w:cstheme="minorHAnsi"/>
        </w:rPr>
        <w:t xml:space="preserve"> we will this week </w:t>
      </w:r>
      <w:r w:rsidRPr="00FD074E">
        <w:rPr>
          <w:rFonts w:cstheme="minorHAnsi"/>
        </w:rPr>
        <w:t xml:space="preserve">begin recording the </w:t>
      </w:r>
      <w:r w:rsidR="00F9304F">
        <w:rPr>
          <w:rFonts w:cstheme="minorHAnsi"/>
        </w:rPr>
        <w:t>pre-</w:t>
      </w:r>
      <w:r w:rsidRPr="00FD074E">
        <w:rPr>
          <w:rFonts w:cstheme="minorHAnsi"/>
        </w:rPr>
        <w:t>recorded session</w:t>
      </w:r>
      <w:r w:rsidR="00F9304F">
        <w:rPr>
          <w:rFonts w:cstheme="minorHAnsi"/>
        </w:rPr>
        <w:t>s</w:t>
      </w:r>
      <w:r w:rsidR="006C23EA">
        <w:rPr>
          <w:rFonts w:cstheme="minorHAnsi"/>
        </w:rPr>
        <w:t>;</w:t>
      </w:r>
      <w:r w:rsidR="00F9304F">
        <w:rPr>
          <w:rFonts w:cstheme="minorHAnsi"/>
        </w:rPr>
        <w:t xml:space="preserve"> </w:t>
      </w:r>
      <w:r w:rsidR="00F9304F">
        <w:rPr>
          <w:rFonts w:cstheme="minorHAnsi"/>
        </w:rPr>
        <w:lastRenderedPageBreak/>
        <w:t xml:space="preserve">and that </w:t>
      </w:r>
      <w:r w:rsidR="00F9304F" w:rsidRPr="00F9304F">
        <w:rPr>
          <w:rFonts w:cstheme="minorHAnsi"/>
        </w:rPr>
        <w:t>b</w:t>
      </w:r>
      <w:r w:rsidRPr="00AB0516">
        <w:rPr>
          <w:rFonts w:cstheme="minorHAnsi"/>
        </w:rPr>
        <w:t>y next week we will have a clear picture o</w:t>
      </w:r>
      <w:r w:rsidR="00AB0516">
        <w:rPr>
          <w:rFonts w:cstheme="minorHAnsi"/>
        </w:rPr>
        <w:t>f</w:t>
      </w:r>
      <w:r w:rsidRPr="00AB0516">
        <w:rPr>
          <w:rFonts w:cstheme="minorHAnsi"/>
        </w:rPr>
        <w:t xml:space="preserve"> Hill Day meeting </w:t>
      </w:r>
      <w:r w:rsidR="00F9304F">
        <w:rPr>
          <w:rFonts w:cstheme="minorHAnsi"/>
        </w:rPr>
        <w:t>request</w:t>
      </w:r>
      <w:r w:rsidR="00AB0516">
        <w:rPr>
          <w:rFonts w:cstheme="minorHAnsi"/>
        </w:rPr>
        <w:t>s</w:t>
      </w:r>
      <w:r w:rsidR="00F9304F">
        <w:rPr>
          <w:rFonts w:cstheme="minorHAnsi"/>
        </w:rPr>
        <w:t xml:space="preserve"> to share </w:t>
      </w:r>
      <w:r w:rsidRPr="00AB0516">
        <w:rPr>
          <w:rFonts w:cstheme="minorHAnsi"/>
        </w:rPr>
        <w:t>with State Captains</w:t>
      </w:r>
      <w:r w:rsidR="00AB0516">
        <w:rPr>
          <w:rFonts w:cstheme="minorHAnsi"/>
        </w:rPr>
        <w:t>.</w:t>
      </w:r>
    </w:p>
    <w:p w14:paraId="202B051E" w14:textId="77777777" w:rsidR="00F9304F" w:rsidRDefault="00F9304F" w:rsidP="00FD074E">
      <w:pPr>
        <w:rPr>
          <w:rFonts w:cstheme="minorHAnsi"/>
          <w:u w:val="single"/>
        </w:rPr>
      </w:pPr>
    </w:p>
    <w:p w14:paraId="74E92DDE" w14:textId="69CF0B7F" w:rsidR="00FD074E" w:rsidRPr="00FD074E" w:rsidRDefault="00FD074E" w:rsidP="00AB0516">
      <w:pPr>
        <w:rPr>
          <w:rFonts w:cstheme="minorHAnsi"/>
        </w:rPr>
      </w:pPr>
      <w:r w:rsidRPr="00AB0516">
        <w:rPr>
          <w:rFonts w:cstheme="minorHAnsi"/>
        </w:rPr>
        <w:t>Jeannie Campbell</w:t>
      </w:r>
      <w:r w:rsidRPr="00FD074E">
        <w:rPr>
          <w:rFonts w:cstheme="minorHAnsi"/>
        </w:rPr>
        <w:t xml:space="preserve"> gave a brief summary of our </w:t>
      </w:r>
      <w:r w:rsidR="00C027CD">
        <w:rPr>
          <w:rFonts w:cstheme="minorHAnsi"/>
        </w:rPr>
        <w:t xml:space="preserve">“Future of Conferences” </w:t>
      </w:r>
      <w:r w:rsidRPr="00FD074E">
        <w:rPr>
          <w:rFonts w:cstheme="minorHAnsi"/>
        </w:rPr>
        <w:t>webinar last week. She s</w:t>
      </w:r>
      <w:r w:rsidR="00C027CD">
        <w:rPr>
          <w:rFonts w:cstheme="minorHAnsi"/>
        </w:rPr>
        <w:t>aid</w:t>
      </w:r>
      <w:r w:rsidRPr="00FD074E">
        <w:rPr>
          <w:rFonts w:cstheme="minorHAnsi"/>
        </w:rPr>
        <w:t xml:space="preserve"> that we had</w:t>
      </w:r>
      <w:r w:rsidR="00AB0516">
        <w:rPr>
          <w:rFonts w:cstheme="minorHAnsi"/>
        </w:rPr>
        <w:t xml:space="preserve"> </w:t>
      </w:r>
      <w:r w:rsidRPr="00FD074E">
        <w:rPr>
          <w:rFonts w:cstheme="minorHAnsi"/>
        </w:rPr>
        <w:t xml:space="preserve">93 association staff on the </w:t>
      </w:r>
      <w:r w:rsidR="00AB0516">
        <w:rPr>
          <w:rFonts w:cstheme="minorHAnsi"/>
        </w:rPr>
        <w:t>webinar</w:t>
      </w:r>
      <w:r w:rsidR="00C027CD">
        <w:rPr>
          <w:rFonts w:cstheme="minorHAnsi"/>
        </w:rPr>
        <w:t xml:space="preserve">, and </w:t>
      </w:r>
      <w:r w:rsidR="006C23EA">
        <w:rPr>
          <w:rFonts w:cstheme="minorHAnsi"/>
        </w:rPr>
        <w:t xml:space="preserve">that </w:t>
      </w:r>
      <w:r w:rsidR="00C027CD">
        <w:rPr>
          <w:rFonts w:cstheme="minorHAnsi"/>
        </w:rPr>
        <w:t>we</w:t>
      </w:r>
      <w:r w:rsidRPr="00FD074E">
        <w:rPr>
          <w:rFonts w:cstheme="minorHAnsi"/>
        </w:rPr>
        <w:t xml:space="preserve"> will continue offering Zoom meetings, office hours, and other services to provide additional information on association </w:t>
      </w:r>
      <w:r w:rsidR="00C027CD">
        <w:rPr>
          <w:rFonts w:cstheme="minorHAnsi"/>
        </w:rPr>
        <w:t xml:space="preserve">meeting </w:t>
      </w:r>
      <w:r w:rsidRPr="00FD074E">
        <w:rPr>
          <w:rFonts w:cstheme="minorHAnsi"/>
        </w:rPr>
        <w:t xml:space="preserve">challenges. </w:t>
      </w:r>
    </w:p>
    <w:p w14:paraId="3091A3FF" w14:textId="77777777" w:rsidR="00FD074E" w:rsidRPr="00FD074E" w:rsidRDefault="00FD074E" w:rsidP="00FD074E">
      <w:pPr>
        <w:rPr>
          <w:rFonts w:cstheme="minorHAnsi"/>
        </w:rPr>
      </w:pPr>
    </w:p>
    <w:p w14:paraId="5E4D3B56" w14:textId="77777777" w:rsidR="00FD074E" w:rsidRPr="00FD074E" w:rsidRDefault="00FD074E" w:rsidP="00FD074E">
      <w:pPr>
        <w:rPr>
          <w:rFonts w:cstheme="minorHAnsi"/>
        </w:rPr>
      </w:pPr>
      <w:r w:rsidRPr="00FD074E">
        <w:rPr>
          <w:rFonts w:cstheme="minorHAnsi"/>
          <w:b/>
          <w:bCs/>
          <w:u w:val="single"/>
        </w:rPr>
        <w:t>Next Association Executives Teleconference</w:t>
      </w:r>
    </w:p>
    <w:p w14:paraId="53EA39F1" w14:textId="77777777" w:rsidR="00FD074E" w:rsidRPr="00FD074E" w:rsidRDefault="00FD074E" w:rsidP="00FD074E">
      <w:pPr>
        <w:rPr>
          <w:rFonts w:cstheme="minorHAnsi"/>
        </w:rPr>
      </w:pPr>
      <w:r w:rsidRPr="00FD074E">
        <w:rPr>
          <w:rFonts w:cstheme="minorHAnsi"/>
        </w:rPr>
        <w:t xml:space="preserve">June 9, 2020, 2:00 PM ET </w:t>
      </w:r>
    </w:p>
    <w:p w14:paraId="5BBDBB60" w14:textId="77777777" w:rsidR="00FD074E" w:rsidRPr="00FD074E" w:rsidRDefault="00FD074E" w:rsidP="00FD074E">
      <w:pPr>
        <w:rPr>
          <w:rFonts w:cstheme="minorHAnsi"/>
        </w:rPr>
      </w:pPr>
    </w:p>
    <w:p w14:paraId="18CA3023" w14:textId="77777777" w:rsidR="00FD074E" w:rsidRPr="00FD074E" w:rsidRDefault="00FD074E" w:rsidP="00FD074E">
      <w:pPr>
        <w:rPr>
          <w:rFonts w:cstheme="minorHAnsi"/>
        </w:rPr>
      </w:pPr>
    </w:p>
    <w:p w14:paraId="08DB6675" w14:textId="77777777" w:rsidR="00FD074E" w:rsidRPr="002B071A" w:rsidRDefault="00FD074E" w:rsidP="0033522B">
      <w:pPr>
        <w:rPr>
          <w:rFonts w:cstheme="minorHAnsi"/>
        </w:rPr>
      </w:pPr>
    </w:p>
    <w:sectPr w:rsidR="00FD074E" w:rsidRPr="002B071A" w:rsidSect="004A05E4">
      <w:headerReference w:type="default" r:id="rId8"/>
      <w:footerReference w:type="default" r:id="rId9"/>
      <w:pgSz w:w="12240" w:h="15840"/>
      <w:pgMar w:top="216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961AE" w14:textId="77777777" w:rsidR="00886151" w:rsidRDefault="00886151" w:rsidP="004A05E4">
      <w:r>
        <w:separator/>
      </w:r>
    </w:p>
  </w:endnote>
  <w:endnote w:type="continuationSeparator" w:id="0">
    <w:p w14:paraId="71D17A53" w14:textId="77777777" w:rsidR="00886151" w:rsidRDefault="00886151" w:rsidP="004A0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848731"/>
      <w:docPartObj>
        <w:docPartGallery w:val="Page Numbers (Bottom of Page)"/>
        <w:docPartUnique/>
      </w:docPartObj>
    </w:sdtPr>
    <w:sdtEndPr>
      <w:rPr>
        <w:i/>
        <w:iCs/>
        <w:noProof/>
        <w:sz w:val="18"/>
        <w:szCs w:val="18"/>
      </w:rPr>
    </w:sdtEndPr>
    <w:sdtContent>
      <w:p w14:paraId="15DA694A" w14:textId="39ED4BE5" w:rsidR="000464FF" w:rsidRPr="00857E28" w:rsidRDefault="000464FF">
        <w:pPr>
          <w:pStyle w:val="Footer"/>
          <w:jc w:val="center"/>
          <w:rPr>
            <w:i/>
            <w:iCs/>
            <w:sz w:val="18"/>
            <w:szCs w:val="18"/>
          </w:rPr>
        </w:pPr>
        <w:r w:rsidRPr="00857E28">
          <w:rPr>
            <w:i/>
            <w:iCs/>
            <w:sz w:val="18"/>
            <w:szCs w:val="18"/>
          </w:rPr>
          <w:fldChar w:fldCharType="begin"/>
        </w:r>
        <w:r w:rsidRPr="00857E28">
          <w:rPr>
            <w:i/>
            <w:iCs/>
            <w:sz w:val="18"/>
            <w:szCs w:val="18"/>
          </w:rPr>
          <w:instrText xml:space="preserve"> PAGE   \* MERGEFORMAT </w:instrText>
        </w:r>
        <w:r w:rsidRPr="00857E28">
          <w:rPr>
            <w:i/>
            <w:iCs/>
            <w:sz w:val="18"/>
            <w:szCs w:val="18"/>
          </w:rPr>
          <w:fldChar w:fldCharType="separate"/>
        </w:r>
        <w:r w:rsidRPr="00857E28">
          <w:rPr>
            <w:i/>
            <w:iCs/>
            <w:noProof/>
            <w:sz w:val="18"/>
            <w:szCs w:val="18"/>
          </w:rPr>
          <w:t>2</w:t>
        </w:r>
        <w:r w:rsidRPr="00857E28">
          <w:rPr>
            <w:i/>
            <w:iCs/>
            <w:noProof/>
            <w:sz w:val="18"/>
            <w:szCs w:val="18"/>
          </w:rPr>
          <w:fldChar w:fldCharType="end"/>
        </w:r>
      </w:p>
    </w:sdtContent>
  </w:sdt>
  <w:p w14:paraId="6A72BC16" w14:textId="536647B9" w:rsidR="000464FF" w:rsidRDefault="00046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00B77" w14:textId="77777777" w:rsidR="00886151" w:rsidRDefault="00886151" w:rsidP="004A05E4">
      <w:r>
        <w:separator/>
      </w:r>
    </w:p>
  </w:footnote>
  <w:footnote w:type="continuationSeparator" w:id="0">
    <w:p w14:paraId="40B78335" w14:textId="77777777" w:rsidR="00886151" w:rsidRDefault="00886151" w:rsidP="004A0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23F71" w14:textId="23517AE9" w:rsidR="000464FF" w:rsidRDefault="000464FF" w:rsidP="004A05E4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0" wp14:anchorId="2359F40A" wp14:editId="25BA06A4">
          <wp:simplePos x="0" y="0"/>
          <wp:positionH relativeFrom="page">
            <wp:posOffset>0</wp:posOffset>
          </wp:positionH>
          <wp:positionV relativeFrom="page">
            <wp:posOffset>114300</wp:posOffset>
          </wp:positionV>
          <wp:extent cx="7775056" cy="1143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_NCBH_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056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BD"/>
    <w:multiLevelType w:val="hybridMultilevel"/>
    <w:tmpl w:val="06B0F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513EC0"/>
    <w:multiLevelType w:val="hybridMultilevel"/>
    <w:tmpl w:val="2086F5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A11E6F"/>
    <w:multiLevelType w:val="hybridMultilevel"/>
    <w:tmpl w:val="7FB84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301F"/>
    <w:multiLevelType w:val="hybridMultilevel"/>
    <w:tmpl w:val="916A3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C5658"/>
    <w:multiLevelType w:val="hybridMultilevel"/>
    <w:tmpl w:val="7A86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12A29"/>
    <w:multiLevelType w:val="hybridMultilevel"/>
    <w:tmpl w:val="1246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775F9"/>
    <w:multiLevelType w:val="hybridMultilevel"/>
    <w:tmpl w:val="44BC3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D40F9"/>
    <w:multiLevelType w:val="hybridMultilevel"/>
    <w:tmpl w:val="96E45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787969"/>
    <w:multiLevelType w:val="hybridMultilevel"/>
    <w:tmpl w:val="F41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22B4"/>
    <w:multiLevelType w:val="hybridMultilevel"/>
    <w:tmpl w:val="054EF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95A46"/>
    <w:multiLevelType w:val="hybridMultilevel"/>
    <w:tmpl w:val="DE6A3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1F7B95"/>
    <w:multiLevelType w:val="hybridMultilevel"/>
    <w:tmpl w:val="C3562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60CBD"/>
    <w:multiLevelType w:val="hybridMultilevel"/>
    <w:tmpl w:val="B7FA5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5B2C6D"/>
    <w:multiLevelType w:val="hybridMultilevel"/>
    <w:tmpl w:val="F41E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233C5"/>
    <w:multiLevelType w:val="hybridMultilevel"/>
    <w:tmpl w:val="842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EB12B8"/>
    <w:multiLevelType w:val="hybridMultilevel"/>
    <w:tmpl w:val="56C4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86618"/>
    <w:multiLevelType w:val="hybridMultilevel"/>
    <w:tmpl w:val="DE18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06E41"/>
    <w:multiLevelType w:val="hybridMultilevel"/>
    <w:tmpl w:val="FA368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761C56"/>
    <w:multiLevelType w:val="hybridMultilevel"/>
    <w:tmpl w:val="745C6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ED4719"/>
    <w:multiLevelType w:val="hybridMultilevel"/>
    <w:tmpl w:val="9F589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D04AC8"/>
    <w:multiLevelType w:val="hybridMultilevel"/>
    <w:tmpl w:val="451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E0553F1"/>
    <w:multiLevelType w:val="hybridMultilevel"/>
    <w:tmpl w:val="C538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21"/>
  </w:num>
  <w:num w:numId="6">
    <w:abstractNumId w:val="7"/>
  </w:num>
  <w:num w:numId="7">
    <w:abstractNumId w:val="9"/>
  </w:num>
  <w:num w:numId="8">
    <w:abstractNumId w:val="3"/>
  </w:num>
  <w:num w:numId="9">
    <w:abstractNumId w:val="19"/>
  </w:num>
  <w:num w:numId="10">
    <w:abstractNumId w:val="17"/>
  </w:num>
  <w:num w:numId="11">
    <w:abstractNumId w:val="1"/>
  </w:num>
  <w:num w:numId="12">
    <w:abstractNumId w:val="12"/>
  </w:num>
  <w:num w:numId="13">
    <w:abstractNumId w:val="20"/>
  </w:num>
  <w:num w:numId="14">
    <w:abstractNumId w:val="10"/>
  </w:num>
  <w:num w:numId="15">
    <w:abstractNumId w:val="18"/>
  </w:num>
  <w:num w:numId="16">
    <w:abstractNumId w:val="0"/>
  </w:num>
  <w:num w:numId="17">
    <w:abstractNumId w:val="14"/>
  </w:num>
  <w:num w:numId="18">
    <w:abstractNumId w:val="15"/>
  </w:num>
  <w:num w:numId="19">
    <w:abstractNumId w:val="13"/>
  </w:num>
  <w:num w:numId="20">
    <w:abstractNumId w:val="16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E4"/>
    <w:rsid w:val="00014759"/>
    <w:rsid w:val="00020144"/>
    <w:rsid w:val="000271DC"/>
    <w:rsid w:val="0004373F"/>
    <w:rsid w:val="000464FF"/>
    <w:rsid w:val="0005176D"/>
    <w:rsid w:val="00054532"/>
    <w:rsid w:val="0005706A"/>
    <w:rsid w:val="00070DDD"/>
    <w:rsid w:val="00072894"/>
    <w:rsid w:val="00092141"/>
    <w:rsid w:val="00094B0A"/>
    <w:rsid w:val="000A11DA"/>
    <w:rsid w:val="000A3900"/>
    <w:rsid w:val="000A685D"/>
    <w:rsid w:val="000B2CA6"/>
    <w:rsid w:val="000C0D31"/>
    <w:rsid w:val="000C0D8C"/>
    <w:rsid w:val="000C589F"/>
    <w:rsid w:val="000D4C77"/>
    <w:rsid w:val="000E39C2"/>
    <w:rsid w:val="000E4A46"/>
    <w:rsid w:val="000F3280"/>
    <w:rsid w:val="00104A07"/>
    <w:rsid w:val="00106302"/>
    <w:rsid w:val="00113ECD"/>
    <w:rsid w:val="00134B5F"/>
    <w:rsid w:val="00137D13"/>
    <w:rsid w:val="00144EB6"/>
    <w:rsid w:val="00145518"/>
    <w:rsid w:val="00151B93"/>
    <w:rsid w:val="0015465E"/>
    <w:rsid w:val="0016298F"/>
    <w:rsid w:val="001777BD"/>
    <w:rsid w:val="0018178C"/>
    <w:rsid w:val="00183E6F"/>
    <w:rsid w:val="00191FD2"/>
    <w:rsid w:val="001D2B94"/>
    <w:rsid w:val="001D3DA7"/>
    <w:rsid w:val="001E5BDE"/>
    <w:rsid w:val="001F2635"/>
    <w:rsid w:val="001F6707"/>
    <w:rsid w:val="001F75D2"/>
    <w:rsid w:val="0020374A"/>
    <w:rsid w:val="00204288"/>
    <w:rsid w:val="00205DD8"/>
    <w:rsid w:val="002139D6"/>
    <w:rsid w:val="002179B1"/>
    <w:rsid w:val="00220641"/>
    <w:rsid w:val="00227F0D"/>
    <w:rsid w:val="002358C9"/>
    <w:rsid w:val="00256A04"/>
    <w:rsid w:val="002739D8"/>
    <w:rsid w:val="00274294"/>
    <w:rsid w:val="00287868"/>
    <w:rsid w:val="002954B6"/>
    <w:rsid w:val="002A697B"/>
    <w:rsid w:val="002B071A"/>
    <w:rsid w:val="002C1A49"/>
    <w:rsid w:val="002D18E2"/>
    <w:rsid w:val="002E3ECD"/>
    <w:rsid w:val="002E4CFB"/>
    <w:rsid w:val="00313A5E"/>
    <w:rsid w:val="0033522B"/>
    <w:rsid w:val="00341335"/>
    <w:rsid w:val="00347C94"/>
    <w:rsid w:val="00351DFC"/>
    <w:rsid w:val="003821F3"/>
    <w:rsid w:val="003836AF"/>
    <w:rsid w:val="003939D4"/>
    <w:rsid w:val="003B3202"/>
    <w:rsid w:val="003C6D8F"/>
    <w:rsid w:val="003D6599"/>
    <w:rsid w:val="003D68C3"/>
    <w:rsid w:val="003F25EB"/>
    <w:rsid w:val="003F7215"/>
    <w:rsid w:val="004103D0"/>
    <w:rsid w:val="00417875"/>
    <w:rsid w:val="00427362"/>
    <w:rsid w:val="00432DF5"/>
    <w:rsid w:val="0043716F"/>
    <w:rsid w:val="00450962"/>
    <w:rsid w:val="004601D1"/>
    <w:rsid w:val="0046380D"/>
    <w:rsid w:val="0047593F"/>
    <w:rsid w:val="00481585"/>
    <w:rsid w:val="00486492"/>
    <w:rsid w:val="00495323"/>
    <w:rsid w:val="00495FC7"/>
    <w:rsid w:val="004A05E4"/>
    <w:rsid w:val="004A0EC2"/>
    <w:rsid w:val="004C102E"/>
    <w:rsid w:val="004C227F"/>
    <w:rsid w:val="004C4AC9"/>
    <w:rsid w:val="004C5D37"/>
    <w:rsid w:val="004D45E9"/>
    <w:rsid w:val="004D475F"/>
    <w:rsid w:val="004E21D6"/>
    <w:rsid w:val="004F375E"/>
    <w:rsid w:val="004F61C5"/>
    <w:rsid w:val="004F6441"/>
    <w:rsid w:val="0050690E"/>
    <w:rsid w:val="00521E17"/>
    <w:rsid w:val="00547BE5"/>
    <w:rsid w:val="00551FB2"/>
    <w:rsid w:val="005657D7"/>
    <w:rsid w:val="00575BD2"/>
    <w:rsid w:val="00582AC7"/>
    <w:rsid w:val="005937A5"/>
    <w:rsid w:val="005B20D5"/>
    <w:rsid w:val="005B6CCD"/>
    <w:rsid w:val="005D22A1"/>
    <w:rsid w:val="005D250A"/>
    <w:rsid w:val="005D35FC"/>
    <w:rsid w:val="005E4077"/>
    <w:rsid w:val="005E53C4"/>
    <w:rsid w:val="005E78FD"/>
    <w:rsid w:val="005F1ED3"/>
    <w:rsid w:val="00606DBB"/>
    <w:rsid w:val="006151E1"/>
    <w:rsid w:val="006251CE"/>
    <w:rsid w:val="0062622A"/>
    <w:rsid w:val="006312CD"/>
    <w:rsid w:val="00631D58"/>
    <w:rsid w:val="006422DA"/>
    <w:rsid w:val="00646A99"/>
    <w:rsid w:val="006471DA"/>
    <w:rsid w:val="006521D5"/>
    <w:rsid w:val="00656C27"/>
    <w:rsid w:val="00657F30"/>
    <w:rsid w:val="00664507"/>
    <w:rsid w:val="006920D1"/>
    <w:rsid w:val="00692DBD"/>
    <w:rsid w:val="00695046"/>
    <w:rsid w:val="006974DA"/>
    <w:rsid w:val="006A4ADE"/>
    <w:rsid w:val="006A5829"/>
    <w:rsid w:val="006B5138"/>
    <w:rsid w:val="006C23EA"/>
    <w:rsid w:val="006D194D"/>
    <w:rsid w:val="006D5747"/>
    <w:rsid w:val="006E4C0F"/>
    <w:rsid w:val="006F2E99"/>
    <w:rsid w:val="006F6F60"/>
    <w:rsid w:val="00703A62"/>
    <w:rsid w:val="0070488A"/>
    <w:rsid w:val="00715C68"/>
    <w:rsid w:val="00716F80"/>
    <w:rsid w:val="00731B12"/>
    <w:rsid w:val="0074220E"/>
    <w:rsid w:val="0074665F"/>
    <w:rsid w:val="00767B3E"/>
    <w:rsid w:val="00771CD8"/>
    <w:rsid w:val="00774306"/>
    <w:rsid w:val="007773FF"/>
    <w:rsid w:val="00780DCF"/>
    <w:rsid w:val="00797DD6"/>
    <w:rsid w:val="00797FB6"/>
    <w:rsid w:val="007A221C"/>
    <w:rsid w:val="007C0CAF"/>
    <w:rsid w:val="007C7203"/>
    <w:rsid w:val="007E09E8"/>
    <w:rsid w:val="007E4D12"/>
    <w:rsid w:val="007E6F39"/>
    <w:rsid w:val="007F0277"/>
    <w:rsid w:val="007F5BE8"/>
    <w:rsid w:val="007F630E"/>
    <w:rsid w:val="00806C48"/>
    <w:rsid w:val="00807E3A"/>
    <w:rsid w:val="00820935"/>
    <w:rsid w:val="00822AB4"/>
    <w:rsid w:val="0082539E"/>
    <w:rsid w:val="008270C8"/>
    <w:rsid w:val="00827A8F"/>
    <w:rsid w:val="00831723"/>
    <w:rsid w:val="00834A1E"/>
    <w:rsid w:val="008523CA"/>
    <w:rsid w:val="00855CC6"/>
    <w:rsid w:val="00857E28"/>
    <w:rsid w:val="00886151"/>
    <w:rsid w:val="00891DA3"/>
    <w:rsid w:val="00896A7F"/>
    <w:rsid w:val="008973A5"/>
    <w:rsid w:val="008A0DF6"/>
    <w:rsid w:val="008A3F95"/>
    <w:rsid w:val="008A5007"/>
    <w:rsid w:val="008B11AE"/>
    <w:rsid w:val="008B1370"/>
    <w:rsid w:val="008B1D20"/>
    <w:rsid w:val="008B5B1E"/>
    <w:rsid w:val="008B67E9"/>
    <w:rsid w:val="008C3474"/>
    <w:rsid w:val="008D07E9"/>
    <w:rsid w:val="008D71EE"/>
    <w:rsid w:val="008E4DD8"/>
    <w:rsid w:val="0090644F"/>
    <w:rsid w:val="00913492"/>
    <w:rsid w:val="00914CA3"/>
    <w:rsid w:val="00925DB8"/>
    <w:rsid w:val="00936755"/>
    <w:rsid w:val="00945B9C"/>
    <w:rsid w:val="0095335E"/>
    <w:rsid w:val="00970B7F"/>
    <w:rsid w:val="00973EF0"/>
    <w:rsid w:val="0098439B"/>
    <w:rsid w:val="00986235"/>
    <w:rsid w:val="009A6BDB"/>
    <w:rsid w:val="009C3EBA"/>
    <w:rsid w:val="009D7A0A"/>
    <w:rsid w:val="009E6E2B"/>
    <w:rsid w:val="009F0B35"/>
    <w:rsid w:val="00A1071B"/>
    <w:rsid w:val="00A10DA6"/>
    <w:rsid w:val="00A149F5"/>
    <w:rsid w:val="00A17E53"/>
    <w:rsid w:val="00A21751"/>
    <w:rsid w:val="00A31046"/>
    <w:rsid w:val="00A319F1"/>
    <w:rsid w:val="00A5357B"/>
    <w:rsid w:val="00A61C44"/>
    <w:rsid w:val="00A7254A"/>
    <w:rsid w:val="00A77827"/>
    <w:rsid w:val="00A87B7E"/>
    <w:rsid w:val="00A9268A"/>
    <w:rsid w:val="00A92BDC"/>
    <w:rsid w:val="00A95FFD"/>
    <w:rsid w:val="00AA1118"/>
    <w:rsid w:val="00AA210E"/>
    <w:rsid w:val="00AB0516"/>
    <w:rsid w:val="00AB221E"/>
    <w:rsid w:val="00AB2902"/>
    <w:rsid w:val="00AB7EDA"/>
    <w:rsid w:val="00AD17AE"/>
    <w:rsid w:val="00AD67CD"/>
    <w:rsid w:val="00AD6A0C"/>
    <w:rsid w:val="00AE6DA1"/>
    <w:rsid w:val="00AE74E0"/>
    <w:rsid w:val="00AF2EEC"/>
    <w:rsid w:val="00AF7876"/>
    <w:rsid w:val="00B11A57"/>
    <w:rsid w:val="00B151B5"/>
    <w:rsid w:val="00B21F13"/>
    <w:rsid w:val="00B44443"/>
    <w:rsid w:val="00B45953"/>
    <w:rsid w:val="00B47634"/>
    <w:rsid w:val="00B70C48"/>
    <w:rsid w:val="00B74F9F"/>
    <w:rsid w:val="00B74FB1"/>
    <w:rsid w:val="00B75CA1"/>
    <w:rsid w:val="00B81776"/>
    <w:rsid w:val="00B82492"/>
    <w:rsid w:val="00B8766E"/>
    <w:rsid w:val="00B902DB"/>
    <w:rsid w:val="00B9162B"/>
    <w:rsid w:val="00BA431A"/>
    <w:rsid w:val="00BC2564"/>
    <w:rsid w:val="00BC5D54"/>
    <w:rsid w:val="00BD43BE"/>
    <w:rsid w:val="00BE535B"/>
    <w:rsid w:val="00C027CD"/>
    <w:rsid w:val="00C04A10"/>
    <w:rsid w:val="00C33827"/>
    <w:rsid w:val="00C34ED5"/>
    <w:rsid w:val="00C36EFF"/>
    <w:rsid w:val="00C47CCE"/>
    <w:rsid w:val="00C50403"/>
    <w:rsid w:val="00C553CF"/>
    <w:rsid w:val="00C644C9"/>
    <w:rsid w:val="00C645A5"/>
    <w:rsid w:val="00C65E39"/>
    <w:rsid w:val="00CA4E29"/>
    <w:rsid w:val="00CC398F"/>
    <w:rsid w:val="00CC5A64"/>
    <w:rsid w:val="00CF3B83"/>
    <w:rsid w:val="00D05AFA"/>
    <w:rsid w:val="00D21768"/>
    <w:rsid w:val="00D51504"/>
    <w:rsid w:val="00D52DBC"/>
    <w:rsid w:val="00D532A7"/>
    <w:rsid w:val="00D55995"/>
    <w:rsid w:val="00D55CC2"/>
    <w:rsid w:val="00D7530C"/>
    <w:rsid w:val="00D83012"/>
    <w:rsid w:val="00D85031"/>
    <w:rsid w:val="00D91C1E"/>
    <w:rsid w:val="00D93D74"/>
    <w:rsid w:val="00D940E6"/>
    <w:rsid w:val="00D941B2"/>
    <w:rsid w:val="00D94E41"/>
    <w:rsid w:val="00D95364"/>
    <w:rsid w:val="00D969DC"/>
    <w:rsid w:val="00DA5083"/>
    <w:rsid w:val="00DC3CA0"/>
    <w:rsid w:val="00DD0239"/>
    <w:rsid w:val="00DD32C7"/>
    <w:rsid w:val="00DD509D"/>
    <w:rsid w:val="00DD62C8"/>
    <w:rsid w:val="00DD7B6A"/>
    <w:rsid w:val="00DE1AC5"/>
    <w:rsid w:val="00DF64B9"/>
    <w:rsid w:val="00E0042A"/>
    <w:rsid w:val="00E01F04"/>
    <w:rsid w:val="00E05DBB"/>
    <w:rsid w:val="00E12A16"/>
    <w:rsid w:val="00E1456D"/>
    <w:rsid w:val="00E216A2"/>
    <w:rsid w:val="00E342B8"/>
    <w:rsid w:val="00E37113"/>
    <w:rsid w:val="00E41BAB"/>
    <w:rsid w:val="00E73181"/>
    <w:rsid w:val="00E7750C"/>
    <w:rsid w:val="00E821A0"/>
    <w:rsid w:val="00E853BA"/>
    <w:rsid w:val="00E90276"/>
    <w:rsid w:val="00E91FA5"/>
    <w:rsid w:val="00E9746C"/>
    <w:rsid w:val="00EA35D0"/>
    <w:rsid w:val="00EA3E75"/>
    <w:rsid w:val="00EA4A96"/>
    <w:rsid w:val="00EB2584"/>
    <w:rsid w:val="00EB2D98"/>
    <w:rsid w:val="00EC19ED"/>
    <w:rsid w:val="00EC408E"/>
    <w:rsid w:val="00ED3F3F"/>
    <w:rsid w:val="00F002AB"/>
    <w:rsid w:val="00F020C5"/>
    <w:rsid w:val="00F03BAF"/>
    <w:rsid w:val="00F14737"/>
    <w:rsid w:val="00F22187"/>
    <w:rsid w:val="00F2647B"/>
    <w:rsid w:val="00F27B3F"/>
    <w:rsid w:val="00F37653"/>
    <w:rsid w:val="00F57166"/>
    <w:rsid w:val="00F6340B"/>
    <w:rsid w:val="00F64E55"/>
    <w:rsid w:val="00F81AAD"/>
    <w:rsid w:val="00F84947"/>
    <w:rsid w:val="00F901F3"/>
    <w:rsid w:val="00F90319"/>
    <w:rsid w:val="00F92ACB"/>
    <w:rsid w:val="00F9304F"/>
    <w:rsid w:val="00FA11B2"/>
    <w:rsid w:val="00FB2410"/>
    <w:rsid w:val="00FB6206"/>
    <w:rsid w:val="00FB6941"/>
    <w:rsid w:val="00FC0942"/>
    <w:rsid w:val="00FC2E9D"/>
    <w:rsid w:val="00FC48E4"/>
    <w:rsid w:val="00FD074E"/>
    <w:rsid w:val="00FD4CBF"/>
    <w:rsid w:val="00FD6994"/>
    <w:rsid w:val="00FE364D"/>
    <w:rsid w:val="00FE38C9"/>
    <w:rsid w:val="00FF00BC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685B34"/>
  <w14:defaultImageDpi w14:val="32767"/>
  <w15:chartTrackingRefBased/>
  <w15:docId w15:val="{3B202E8F-9B68-4B45-BB64-2986D2468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5E4"/>
  </w:style>
  <w:style w:type="paragraph" w:styleId="Footer">
    <w:name w:val="footer"/>
    <w:basedOn w:val="Normal"/>
    <w:link w:val="FooterChar"/>
    <w:uiPriority w:val="99"/>
    <w:unhideWhenUsed/>
    <w:rsid w:val="004A05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5E4"/>
  </w:style>
  <w:style w:type="paragraph" w:styleId="BalloonText">
    <w:name w:val="Balloon Text"/>
    <w:basedOn w:val="Normal"/>
    <w:link w:val="BalloonTextChar"/>
    <w:uiPriority w:val="99"/>
    <w:semiHidden/>
    <w:unhideWhenUsed/>
    <w:rsid w:val="004A05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5E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F30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F3B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F3B83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742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5B9F3-91A4-4D68-8AC9-F40AC3DE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Petty</dc:creator>
  <cp:keywords/>
  <dc:description/>
  <cp:lastModifiedBy>Neal Comstock</cp:lastModifiedBy>
  <cp:revision>2</cp:revision>
  <dcterms:created xsi:type="dcterms:W3CDTF">2020-06-08T21:14:00Z</dcterms:created>
  <dcterms:modified xsi:type="dcterms:W3CDTF">2020-06-08T21:14:00Z</dcterms:modified>
</cp:coreProperties>
</file>